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7FC4A9" w:rsidR="00DF4FD8" w:rsidRPr="00A410FF" w:rsidRDefault="002342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EEBBD6" w:rsidR="00222997" w:rsidRPr="0078428F" w:rsidRDefault="002342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2C36FE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CA15C5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D16468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C4473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AFD923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A89F01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7B6938" w:rsidR="00222997" w:rsidRPr="00927C1B" w:rsidRDefault="002342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A86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2B4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986B2D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47924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339528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BCCF1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6F3161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1841F9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B54A5F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B1045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90A367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5EB0C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77FD85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859870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17483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36A3E2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47AEFB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182D5B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ABC230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B99A2F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E7499B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30A02E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EBB19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A668E9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60F801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B2C67C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546658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AAB56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F0E33E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368E15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CE6657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A58CDB" w:rsidR="0041001E" w:rsidRPr="004B120E" w:rsidRDefault="002342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19B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379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6AB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428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0 Calendar</dc:title>
  <dc:subject>Free printable November 1910 Calendar</dc:subject>
  <dc:creator>General Blue Corporation</dc:creator>
  <keywords>November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